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752" w:rsidRPr="00DE4535" w:rsidRDefault="008224FB" w:rsidP="00DF7894">
      <w:pPr>
        <w:rPr>
          <w:szCs w:val="21"/>
        </w:rPr>
      </w:pPr>
      <w:r w:rsidRPr="00DE4535">
        <w:rPr>
          <w:rFonts w:hint="eastAsia"/>
          <w:szCs w:val="21"/>
        </w:rPr>
        <w:t>（様式第１－１号　別紙３）</w:t>
      </w:r>
    </w:p>
    <w:p w:rsidR="008224FB" w:rsidRPr="00DE4535" w:rsidRDefault="008224FB" w:rsidP="00DF7894">
      <w:pPr>
        <w:rPr>
          <w:szCs w:val="21"/>
        </w:rPr>
      </w:pPr>
    </w:p>
    <w:p w:rsidR="008224FB" w:rsidRPr="00DE4535" w:rsidRDefault="008224FB" w:rsidP="00DF7894">
      <w:pPr>
        <w:rPr>
          <w:szCs w:val="21"/>
        </w:rPr>
      </w:pPr>
      <w:r w:rsidRPr="00DE4535">
        <w:rPr>
          <w:rFonts w:hint="eastAsia"/>
          <w:szCs w:val="21"/>
        </w:rPr>
        <w:t>農地所有適格法人以外の法人による使用貸借又は賃貸借に限る申請（法第３条第３項第３号関係）</w:t>
      </w:r>
    </w:p>
    <w:p w:rsidR="008224FB" w:rsidRPr="00DE4535" w:rsidRDefault="008224FB" w:rsidP="00DF7894">
      <w:pPr>
        <w:rPr>
          <w:szCs w:val="21"/>
        </w:rPr>
      </w:pPr>
    </w:p>
    <w:p w:rsidR="008224FB" w:rsidRPr="00DE4535" w:rsidRDefault="008224FB" w:rsidP="00DA1CE9">
      <w:pPr>
        <w:ind w:left="211" w:hangingChars="100" w:hanging="211"/>
        <w:rPr>
          <w:szCs w:val="21"/>
        </w:rPr>
      </w:pPr>
      <w:r w:rsidRPr="00DE4535">
        <w:rPr>
          <w:rFonts w:hint="eastAsia"/>
          <w:szCs w:val="21"/>
        </w:rPr>
        <w:t>１　法人の業務を遂行する役員又は法人の行う耕作又は養畜の事業に関する権限及び責任を有する使用人のうち</w:t>
      </w:r>
      <w:r w:rsidR="00AB641E" w:rsidRPr="00DE4535">
        <w:rPr>
          <w:rFonts w:hint="eastAsia"/>
          <w:szCs w:val="21"/>
        </w:rPr>
        <w:t>、</w:t>
      </w:r>
      <w:r w:rsidRPr="00DE4535">
        <w:rPr>
          <w:rFonts w:hint="eastAsia"/>
          <w:szCs w:val="21"/>
        </w:rPr>
        <w:t>法人の行う耕作又は養畜の事業に常時従事する者の役職名及び氏名並びに法人の行う農業への従事状況</w:t>
      </w:r>
    </w:p>
    <w:p w:rsidR="00DA1CE9" w:rsidRPr="00DE4535" w:rsidRDefault="00DA1CE9" w:rsidP="00DA1CE9">
      <w:pPr>
        <w:ind w:left="211" w:hangingChars="100" w:hanging="211"/>
        <w:rPr>
          <w:szCs w:val="21"/>
        </w:rPr>
      </w:pPr>
    </w:p>
    <w:p w:rsidR="008224FB" w:rsidRPr="00DE4535" w:rsidRDefault="008224FB" w:rsidP="00DF7894">
      <w:pPr>
        <w:rPr>
          <w:szCs w:val="21"/>
        </w:rPr>
      </w:pPr>
      <w:r w:rsidRPr="00DE4535">
        <w:rPr>
          <w:rFonts w:hint="eastAsia"/>
          <w:szCs w:val="21"/>
        </w:rPr>
        <w:t>（１）氏名</w:t>
      </w:r>
    </w:p>
    <w:p w:rsidR="002C5E36" w:rsidRPr="00DE4535" w:rsidRDefault="002C5E36" w:rsidP="00DF7894">
      <w:pPr>
        <w:rPr>
          <w:szCs w:val="21"/>
        </w:rPr>
      </w:pPr>
    </w:p>
    <w:p w:rsidR="008224FB" w:rsidRPr="00DE4535" w:rsidRDefault="008224FB" w:rsidP="00DF7894">
      <w:pPr>
        <w:rPr>
          <w:szCs w:val="21"/>
        </w:rPr>
      </w:pPr>
      <w:r w:rsidRPr="00DE4535">
        <w:rPr>
          <w:rFonts w:hint="eastAsia"/>
          <w:szCs w:val="21"/>
        </w:rPr>
        <w:t>（２）役職名</w:t>
      </w:r>
    </w:p>
    <w:p w:rsidR="002C5E36" w:rsidRPr="00DE4535" w:rsidRDefault="002C5E36" w:rsidP="00DF7894">
      <w:pPr>
        <w:rPr>
          <w:szCs w:val="21"/>
        </w:rPr>
      </w:pPr>
    </w:p>
    <w:p w:rsidR="008224FB" w:rsidRPr="00DE4535" w:rsidRDefault="008224FB" w:rsidP="00DF7894">
      <w:pPr>
        <w:rPr>
          <w:szCs w:val="21"/>
        </w:rPr>
      </w:pPr>
      <w:r w:rsidRPr="00DE4535">
        <w:rPr>
          <w:rFonts w:hint="eastAsia"/>
          <w:szCs w:val="21"/>
        </w:rPr>
        <w:t>（３）住所</w:t>
      </w:r>
    </w:p>
    <w:p w:rsidR="002C5E36" w:rsidRPr="00DE4535" w:rsidRDefault="002C5E36" w:rsidP="00DF7894">
      <w:pPr>
        <w:rPr>
          <w:szCs w:val="21"/>
        </w:rPr>
      </w:pPr>
    </w:p>
    <w:p w:rsidR="008224FB" w:rsidRPr="00DE4535" w:rsidRDefault="008224FB" w:rsidP="00DF7894">
      <w:pPr>
        <w:rPr>
          <w:szCs w:val="21"/>
        </w:rPr>
      </w:pPr>
      <w:r w:rsidRPr="00DE4535">
        <w:rPr>
          <w:rFonts w:hint="eastAsia"/>
          <w:szCs w:val="21"/>
        </w:rPr>
        <w:t>（４）農業への従事状況</w:t>
      </w:r>
    </w:p>
    <w:p w:rsidR="008224FB" w:rsidRPr="00DE4535" w:rsidRDefault="008224FB" w:rsidP="008224FB">
      <w:pPr>
        <w:spacing w:line="240" w:lineRule="exact"/>
        <w:ind w:firstLineChars="100" w:firstLine="171"/>
        <w:rPr>
          <w:rFonts w:hAnsi="ＭＳ 明朝" w:cs="ＭＳ 明朝"/>
          <w:sz w:val="18"/>
          <w:szCs w:val="18"/>
        </w:rPr>
      </w:pPr>
      <w:r w:rsidRPr="00DE4535">
        <w:rPr>
          <w:rFonts w:hAnsi="ＭＳ 明朝" w:cs="ＭＳ 明朝" w:hint="eastAsia"/>
          <w:sz w:val="18"/>
          <w:szCs w:val="18"/>
        </w:rPr>
        <w:t xml:space="preserve">　　　該当する期間を「←→」で示して</w:t>
      </w:r>
      <w:r w:rsidR="00AB641E" w:rsidRPr="00DE4535">
        <w:rPr>
          <w:rFonts w:hAnsi="ＭＳ 明朝" w:cs="ＭＳ 明朝" w:hint="eastAsia"/>
          <w:sz w:val="18"/>
          <w:szCs w:val="18"/>
        </w:rPr>
        <w:t>、</w:t>
      </w:r>
      <w:r w:rsidRPr="00DE4535">
        <w:rPr>
          <w:rFonts w:hAnsi="ＭＳ 明朝" w:cs="ＭＳ 明朝" w:hint="eastAsia"/>
          <w:sz w:val="18"/>
          <w:szCs w:val="18"/>
        </w:rPr>
        <w:t>年間農業従事日数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1584"/>
        <w:gridCol w:w="600"/>
        <w:gridCol w:w="601"/>
        <w:gridCol w:w="601"/>
        <w:gridCol w:w="601"/>
        <w:gridCol w:w="601"/>
        <w:gridCol w:w="601"/>
        <w:gridCol w:w="600"/>
        <w:gridCol w:w="601"/>
        <w:gridCol w:w="601"/>
        <w:gridCol w:w="601"/>
        <w:gridCol w:w="601"/>
        <w:gridCol w:w="601"/>
      </w:tblGrid>
      <w:tr w:rsidR="00DE4535" w:rsidRPr="00DE4535" w:rsidTr="00C67449">
        <w:tc>
          <w:tcPr>
            <w:tcW w:w="283" w:type="dxa"/>
            <w:tcBorders>
              <w:top w:val="nil"/>
              <w:left w:val="nil"/>
              <w:right w:val="nil"/>
            </w:tcBorders>
            <w:shd w:val="clear" w:color="auto" w:fill="auto"/>
          </w:tcPr>
          <w:p w:rsidR="008224FB" w:rsidRPr="00DE4535" w:rsidRDefault="008224FB" w:rsidP="00C67449">
            <w:pPr>
              <w:spacing w:line="240" w:lineRule="exact"/>
              <w:rPr>
                <w:rFonts w:hAnsi="ＭＳ 明朝" w:cs="ＭＳ 明朝"/>
                <w:sz w:val="18"/>
                <w:szCs w:val="18"/>
              </w:rPr>
            </w:pPr>
          </w:p>
        </w:tc>
        <w:tc>
          <w:tcPr>
            <w:tcW w:w="1701" w:type="dxa"/>
            <w:tcBorders>
              <w:top w:val="nil"/>
              <w:left w:val="nil"/>
            </w:tcBorders>
            <w:shd w:val="clear" w:color="auto" w:fill="auto"/>
          </w:tcPr>
          <w:p w:rsidR="008224FB" w:rsidRPr="00DE4535" w:rsidRDefault="008224FB" w:rsidP="00C67449">
            <w:pPr>
              <w:spacing w:line="240" w:lineRule="exact"/>
              <w:rPr>
                <w:rFonts w:hAnsi="ＭＳ 明朝" w:cs="ＭＳ 明朝"/>
                <w:sz w:val="18"/>
                <w:szCs w:val="18"/>
              </w:rPr>
            </w:pPr>
          </w:p>
        </w:tc>
        <w:tc>
          <w:tcPr>
            <w:tcW w:w="623" w:type="dxa"/>
            <w:shd w:val="clear" w:color="auto" w:fill="auto"/>
          </w:tcPr>
          <w:p w:rsidR="008224FB" w:rsidRPr="00DE4535" w:rsidRDefault="008224FB" w:rsidP="00C67449">
            <w:pPr>
              <w:spacing w:line="240" w:lineRule="exact"/>
              <w:rPr>
                <w:rFonts w:hAnsi="ＭＳ 明朝" w:cs="ＭＳ 明朝"/>
                <w:sz w:val="16"/>
                <w:szCs w:val="16"/>
              </w:rPr>
            </w:pPr>
            <w:r w:rsidRPr="00DE4535">
              <w:rPr>
                <w:rFonts w:hAnsi="ＭＳ 明朝" w:cs="ＭＳ 明朝" w:hint="eastAsia"/>
                <w:sz w:val="16"/>
                <w:szCs w:val="16"/>
              </w:rPr>
              <w:t>１月</w:t>
            </w:r>
          </w:p>
        </w:tc>
        <w:tc>
          <w:tcPr>
            <w:tcW w:w="624" w:type="dxa"/>
            <w:shd w:val="clear" w:color="auto" w:fill="auto"/>
          </w:tcPr>
          <w:p w:rsidR="008224FB" w:rsidRPr="00DE4535" w:rsidRDefault="008224FB" w:rsidP="00C67449">
            <w:pPr>
              <w:spacing w:line="240" w:lineRule="exact"/>
              <w:rPr>
                <w:rFonts w:hAnsi="ＭＳ 明朝" w:cs="ＭＳ 明朝"/>
                <w:sz w:val="16"/>
                <w:szCs w:val="16"/>
              </w:rPr>
            </w:pPr>
            <w:r w:rsidRPr="00DE4535">
              <w:rPr>
                <w:rFonts w:hAnsi="ＭＳ 明朝" w:cs="ＭＳ 明朝" w:hint="eastAsia"/>
                <w:sz w:val="16"/>
                <w:szCs w:val="16"/>
              </w:rPr>
              <w:t>２月</w:t>
            </w:r>
          </w:p>
        </w:tc>
        <w:tc>
          <w:tcPr>
            <w:tcW w:w="624" w:type="dxa"/>
            <w:shd w:val="clear" w:color="auto" w:fill="auto"/>
          </w:tcPr>
          <w:p w:rsidR="008224FB" w:rsidRPr="00DE4535" w:rsidRDefault="008224FB" w:rsidP="00C67449">
            <w:pPr>
              <w:spacing w:line="240" w:lineRule="exact"/>
              <w:rPr>
                <w:rFonts w:hAnsi="ＭＳ 明朝" w:cs="ＭＳ 明朝"/>
                <w:sz w:val="16"/>
                <w:szCs w:val="16"/>
              </w:rPr>
            </w:pPr>
            <w:r w:rsidRPr="00DE4535">
              <w:rPr>
                <w:rFonts w:hAnsi="ＭＳ 明朝" w:cs="ＭＳ 明朝" w:hint="eastAsia"/>
                <w:sz w:val="16"/>
                <w:szCs w:val="16"/>
              </w:rPr>
              <w:t>３月</w:t>
            </w:r>
          </w:p>
        </w:tc>
        <w:tc>
          <w:tcPr>
            <w:tcW w:w="624" w:type="dxa"/>
            <w:shd w:val="clear" w:color="auto" w:fill="auto"/>
          </w:tcPr>
          <w:p w:rsidR="008224FB" w:rsidRPr="00DE4535" w:rsidRDefault="008224FB" w:rsidP="00C67449">
            <w:pPr>
              <w:spacing w:line="240" w:lineRule="exact"/>
              <w:rPr>
                <w:rFonts w:hAnsi="ＭＳ 明朝" w:cs="ＭＳ 明朝"/>
                <w:sz w:val="16"/>
                <w:szCs w:val="16"/>
              </w:rPr>
            </w:pPr>
            <w:r w:rsidRPr="00DE4535">
              <w:rPr>
                <w:rFonts w:hAnsi="ＭＳ 明朝" w:cs="ＭＳ 明朝" w:hint="eastAsia"/>
                <w:sz w:val="16"/>
                <w:szCs w:val="16"/>
              </w:rPr>
              <w:t>４月</w:t>
            </w:r>
          </w:p>
        </w:tc>
        <w:tc>
          <w:tcPr>
            <w:tcW w:w="624" w:type="dxa"/>
            <w:shd w:val="clear" w:color="auto" w:fill="auto"/>
          </w:tcPr>
          <w:p w:rsidR="008224FB" w:rsidRPr="00DE4535" w:rsidRDefault="008224FB" w:rsidP="00C67449">
            <w:pPr>
              <w:spacing w:line="240" w:lineRule="exact"/>
              <w:rPr>
                <w:rFonts w:hAnsi="ＭＳ 明朝" w:cs="ＭＳ 明朝"/>
                <w:sz w:val="16"/>
                <w:szCs w:val="16"/>
              </w:rPr>
            </w:pPr>
            <w:r w:rsidRPr="00DE4535">
              <w:rPr>
                <w:rFonts w:hAnsi="ＭＳ 明朝" w:cs="ＭＳ 明朝" w:hint="eastAsia"/>
                <w:sz w:val="16"/>
                <w:szCs w:val="16"/>
              </w:rPr>
              <w:t>５月</w:t>
            </w:r>
          </w:p>
        </w:tc>
        <w:tc>
          <w:tcPr>
            <w:tcW w:w="624" w:type="dxa"/>
            <w:shd w:val="clear" w:color="auto" w:fill="auto"/>
          </w:tcPr>
          <w:p w:rsidR="008224FB" w:rsidRPr="00DE4535" w:rsidRDefault="008224FB" w:rsidP="00C67449">
            <w:pPr>
              <w:spacing w:line="240" w:lineRule="exact"/>
              <w:rPr>
                <w:rFonts w:hAnsi="ＭＳ 明朝" w:cs="ＭＳ 明朝"/>
                <w:sz w:val="16"/>
                <w:szCs w:val="16"/>
              </w:rPr>
            </w:pPr>
            <w:r w:rsidRPr="00DE4535">
              <w:rPr>
                <w:rFonts w:hAnsi="ＭＳ 明朝" w:cs="ＭＳ 明朝" w:hint="eastAsia"/>
                <w:sz w:val="16"/>
                <w:szCs w:val="16"/>
              </w:rPr>
              <w:t>６月</w:t>
            </w:r>
          </w:p>
        </w:tc>
        <w:tc>
          <w:tcPr>
            <w:tcW w:w="623" w:type="dxa"/>
            <w:shd w:val="clear" w:color="auto" w:fill="auto"/>
          </w:tcPr>
          <w:p w:rsidR="008224FB" w:rsidRPr="00DE4535" w:rsidRDefault="008224FB" w:rsidP="00C67449">
            <w:pPr>
              <w:spacing w:line="240" w:lineRule="exact"/>
              <w:rPr>
                <w:rFonts w:hAnsi="ＭＳ 明朝" w:cs="ＭＳ 明朝"/>
                <w:sz w:val="16"/>
                <w:szCs w:val="16"/>
              </w:rPr>
            </w:pPr>
            <w:r w:rsidRPr="00DE4535">
              <w:rPr>
                <w:rFonts w:hAnsi="ＭＳ 明朝" w:cs="ＭＳ 明朝" w:hint="eastAsia"/>
                <w:sz w:val="16"/>
                <w:szCs w:val="16"/>
              </w:rPr>
              <w:t>７月</w:t>
            </w:r>
          </w:p>
        </w:tc>
        <w:tc>
          <w:tcPr>
            <w:tcW w:w="624" w:type="dxa"/>
            <w:shd w:val="clear" w:color="auto" w:fill="auto"/>
          </w:tcPr>
          <w:p w:rsidR="008224FB" w:rsidRPr="00DE4535" w:rsidRDefault="008224FB" w:rsidP="00C67449">
            <w:pPr>
              <w:spacing w:line="240" w:lineRule="exact"/>
              <w:rPr>
                <w:rFonts w:hAnsi="ＭＳ 明朝" w:cs="ＭＳ 明朝"/>
                <w:sz w:val="16"/>
                <w:szCs w:val="16"/>
              </w:rPr>
            </w:pPr>
            <w:r w:rsidRPr="00DE4535">
              <w:rPr>
                <w:rFonts w:hAnsi="ＭＳ 明朝" w:cs="ＭＳ 明朝" w:hint="eastAsia"/>
                <w:sz w:val="16"/>
                <w:szCs w:val="16"/>
              </w:rPr>
              <w:t>８月</w:t>
            </w:r>
          </w:p>
        </w:tc>
        <w:tc>
          <w:tcPr>
            <w:tcW w:w="624" w:type="dxa"/>
            <w:shd w:val="clear" w:color="auto" w:fill="auto"/>
          </w:tcPr>
          <w:p w:rsidR="008224FB" w:rsidRPr="00DE4535" w:rsidRDefault="008224FB" w:rsidP="00C67449">
            <w:pPr>
              <w:spacing w:line="240" w:lineRule="exact"/>
              <w:rPr>
                <w:rFonts w:hAnsi="ＭＳ 明朝" w:cs="ＭＳ 明朝"/>
                <w:sz w:val="16"/>
                <w:szCs w:val="16"/>
              </w:rPr>
            </w:pPr>
            <w:r w:rsidRPr="00DE4535">
              <w:rPr>
                <w:rFonts w:hAnsi="ＭＳ 明朝" w:cs="ＭＳ 明朝" w:hint="eastAsia"/>
                <w:sz w:val="16"/>
                <w:szCs w:val="16"/>
              </w:rPr>
              <w:t>９月</w:t>
            </w:r>
          </w:p>
        </w:tc>
        <w:tc>
          <w:tcPr>
            <w:tcW w:w="624" w:type="dxa"/>
            <w:shd w:val="clear" w:color="auto" w:fill="auto"/>
          </w:tcPr>
          <w:p w:rsidR="008224FB" w:rsidRPr="00DE4535" w:rsidRDefault="008224FB" w:rsidP="00C67449">
            <w:pPr>
              <w:spacing w:line="240" w:lineRule="exact"/>
              <w:rPr>
                <w:rFonts w:hAnsi="ＭＳ 明朝" w:cs="ＭＳ 明朝"/>
                <w:sz w:val="16"/>
                <w:szCs w:val="16"/>
              </w:rPr>
            </w:pPr>
            <w:r w:rsidRPr="00DE4535">
              <w:rPr>
                <w:rFonts w:hAnsi="ＭＳ 明朝" w:cs="ＭＳ 明朝" w:hint="eastAsia"/>
                <w:sz w:val="16"/>
                <w:szCs w:val="16"/>
              </w:rPr>
              <w:t>10月</w:t>
            </w:r>
          </w:p>
        </w:tc>
        <w:tc>
          <w:tcPr>
            <w:tcW w:w="624" w:type="dxa"/>
            <w:shd w:val="clear" w:color="auto" w:fill="auto"/>
          </w:tcPr>
          <w:p w:rsidR="008224FB" w:rsidRPr="00DE4535" w:rsidRDefault="008224FB" w:rsidP="00C67449">
            <w:pPr>
              <w:spacing w:line="240" w:lineRule="exact"/>
              <w:rPr>
                <w:rFonts w:hAnsi="ＭＳ 明朝" w:cs="ＭＳ 明朝"/>
                <w:sz w:val="16"/>
                <w:szCs w:val="16"/>
              </w:rPr>
            </w:pPr>
            <w:r w:rsidRPr="00DE4535">
              <w:rPr>
                <w:rFonts w:hAnsi="ＭＳ 明朝" w:cs="ＭＳ 明朝" w:hint="eastAsia"/>
                <w:sz w:val="16"/>
                <w:szCs w:val="16"/>
              </w:rPr>
              <w:t>11月</w:t>
            </w:r>
          </w:p>
        </w:tc>
        <w:tc>
          <w:tcPr>
            <w:tcW w:w="624" w:type="dxa"/>
            <w:shd w:val="clear" w:color="auto" w:fill="auto"/>
          </w:tcPr>
          <w:p w:rsidR="008224FB" w:rsidRPr="00DE4535" w:rsidRDefault="008224FB" w:rsidP="00C67449">
            <w:pPr>
              <w:spacing w:line="240" w:lineRule="exact"/>
              <w:rPr>
                <w:rFonts w:hAnsi="ＭＳ 明朝" w:cs="ＭＳ 明朝"/>
                <w:sz w:val="16"/>
                <w:szCs w:val="16"/>
              </w:rPr>
            </w:pPr>
            <w:r w:rsidRPr="00DE4535">
              <w:rPr>
                <w:rFonts w:hAnsi="ＭＳ 明朝" w:cs="ＭＳ 明朝" w:hint="eastAsia"/>
                <w:sz w:val="16"/>
                <w:szCs w:val="16"/>
              </w:rPr>
              <w:t>12月</w:t>
            </w:r>
          </w:p>
        </w:tc>
      </w:tr>
      <w:tr w:rsidR="00DE4535" w:rsidRPr="00DE4535" w:rsidTr="00C67449">
        <w:tc>
          <w:tcPr>
            <w:tcW w:w="1984" w:type="dxa"/>
            <w:gridSpan w:val="2"/>
            <w:vMerge w:val="restart"/>
            <w:shd w:val="clear" w:color="auto" w:fill="auto"/>
            <w:vAlign w:val="center"/>
          </w:tcPr>
          <w:p w:rsidR="002C5E36" w:rsidRPr="00DE4535" w:rsidRDefault="002C5E36" w:rsidP="00C67449">
            <w:pPr>
              <w:spacing w:line="240" w:lineRule="exact"/>
              <w:jc w:val="center"/>
              <w:rPr>
                <w:rFonts w:hAnsi="ＭＳ 明朝" w:cs="ＭＳ 明朝"/>
                <w:sz w:val="16"/>
                <w:szCs w:val="16"/>
              </w:rPr>
            </w:pPr>
            <w:r w:rsidRPr="00DE4535">
              <w:rPr>
                <w:rFonts w:hAnsi="ＭＳ 明朝" w:cs="ＭＳ 明朝" w:hint="eastAsia"/>
                <w:sz w:val="16"/>
                <w:szCs w:val="16"/>
              </w:rPr>
              <w:t>法人が農業を行う期間</w:t>
            </w:r>
          </w:p>
        </w:tc>
        <w:tc>
          <w:tcPr>
            <w:tcW w:w="623"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3"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r>
      <w:tr w:rsidR="00DE4535" w:rsidRPr="00DE4535" w:rsidTr="00C67449">
        <w:tc>
          <w:tcPr>
            <w:tcW w:w="1984" w:type="dxa"/>
            <w:gridSpan w:val="2"/>
            <w:vMerge/>
            <w:tcBorders>
              <w:bottom w:val="single" w:sz="4" w:space="0" w:color="auto"/>
            </w:tcBorders>
            <w:shd w:val="clear" w:color="auto" w:fill="auto"/>
            <w:vAlign w:val="center"/>
          </w:tcPr>
          <w:p w:rsidR="002C5E36" w:rsidRPr="00DE4535" w:rsidRDefault="002C5E36" w:rsidP="00C67449">
            <w:pPr>
              <w:spacing w:line="240" w:lineRule="exact"/>
              <w:jc w:val="center"/>
              <w:rPr>
                <w:rFonts w:hAnsi="ＭＳ 明朝" w:cs="ＭＳ 明朝"/>
                <w:sz w:val="12"/>
                <w:szCs w:val="12"/>
              </w:rPr>
            </w:pPr>
          </w:p>
        </w:tc>
        <w:tc>
          <w:tcPr>
            <w:tcW w:w="7486" w:type="dxa"/>
            <w:gridSpan w:val="12"/>
            <w:shd w:val="clear" w:color="auto" w:fill="auto"/>
            <w:vAlign w:val="center"/>
          </w:tcPr>
          <w:p w:rsidR="002C5E36" w:rsidRPr="00DE4535" w:rsidRDefault="002C5E36" w:rsidP="00C67449">
            <w:pPr>
              <w:spacing w:line="240" w:lineRule="exact"/>
              <w:jc w:val="right"/>
              <w:rPr>
                <w:rFonts w:hAnsi="ＭＳ 明朝" w:cs="ＭＳ 明朝"/>
                <w:sz w:val="16"/>
                <w:szCs w:val="16"/>
              </w:rPr>
            </w:pPr>
            <w:r w:rsidRPr="00DE4535">
              <w:rPr>
                <w:rFonts w:hAnsi="ＭＳ 明朝" w:cs="ＭＳ 明朝" w:hint="eastAsia"/>
                <w:sz w:val="16"/>
                <w:szCs w:val="16"/>
              </w:rPr>
              <w:t>年　　　日</w:t>
            </w:r>
          </w:p>
        </w:tc>
      </w:tr>
      <w:tr w:rsidR="00DE4535" w:rsidRPr="00DE4535" w:rsidTr="00C67449">
        <w:tc>
          <w:tcPr>
            <w:tcW w:w="1984" w:type="dxa"/>
            <w:gridSpan w:val="2"/>
            <w:vMerge w:val="restart"/>
            <w:tcBorders>
              <w:bottom w:val="nil"/>
            </w:tcBorders>
            <w:shd w:val="clear" w:color="auto" w:fill="auto"/>
            <w:vAlign w:val="center"/>
          </w:tcPr>
          <w:p w:rsidR="002C5E36" w:rsidRPr="00DE4535" w:rsidRDefault="002C5E36" w:rsidP="00C67449">
            <w:pPr>
              <w:jc w:val="center"/>
              <w:rPr>
                <w:rFonts w:hAnsi="ＭＳ 明朝" w:cs="ＭＳ 明朝"/>
                <w:sz w:val="16"/>
                <w:szCs w:val="16"/>
              </w:rPr>
            </w:pPr>
            <w:r w:rsidRPr="00DE4535">
              <w:rPr>
                <w:rFonts w:hAnsi="ＭＳ 明朝" w:cs="ＭＳ 明朝" w:hint="eastAsia"/>
                <w:sz w:val="16"/>
                <w:szCs w:val="16"/>
              </w:rPr>
              <w:t>こ</w:t>
            </w:r>
            <w:r w:rsidR="008224FB" w:rsidRPr="00DE4535">
              <w:rPr>
                <w:rFonts w:hAnsi="ＭＳ 明朝" w:cs="ＭＳ 明朝" w:hint="eastAsia"/>
                <w:sz w:val="16"/>
                <w:szCs w:val="16"/>
              </w:rPr>
              <w:t>の者が</w:t>
            </w:r>
            <w:r w:rsidRPr="00DE4535">
              <w:rPr>
                <w:rFonts w:hAnsi="ＭＳ 明朝" w:cs="ＭＳ 明朝" w:hint="eastAsia"/>
                <w:sz w:val="16"/>
                <w:szCs w:val="16"/>
              </w:rPr>
              <w:t>当該事業に参画・関与</w:t>
            </w:r>
            <w:r w:rsidR="008224FB" w:rsidRPr="00DE4535">
              <w:rPr>
                <w:rFonts w:hAnsi="ＭＳ 明朝" w:cs="ＭＳ 明朝" w:hint="eastAsia"/>
                <w:sz w:val="16"/>
                <w:szCs w:val="16"/>
              </w:rPr>
              <w:t>する期間</w:t>
            </w:r>
          </w:p>
          <w:p w:rsidR="008224FB" w:rsidRPr="00DE4535" w:rsidRDefault="008224FB" w:rsidP="00C67449">
            <w:pPr>
              <w:jc w:val="center"/>
              <w:rPr>
                <w:rFonts w:hAnsi="ＭＳ 明朝" w:cs="ＭＳ 明朝"/>
                <w:sz w:val="16"/>
                <w:szCs w:val="16"/>
              </w:rPr>
            </w:pPr>
            <w:r w:rsidRPr="00DE4535">
              <w:rPr>
                <w:rFonts w:hAnsi="ＭＳ 明朝" w:cs="ＭＳ 明朝" w:hint="eastAsia"/>
                <w:sz w:val="16"/>
                <w:szCs w:val="16"/>
              </w:rPr>
              <w:t>（前年実績）</w:t>
            </w:r>
          </w:p>
        </w:tc>
        <w:tc>
          <w:tcPr>
            <w:tcW w:w="623" w:type="dxa"/>
            <w:shd w:val="clear" w:color="auto" w:fill="auto"/>
            <w:vAlign w:val="center"/>
          </w:tcPr>
          <w:p w:rsidR="008224FB" w:rsidRPr="00DE4535" w:rsidRDefault="008224FB" w:rsidP="00C67449">
            <w:pPr>
              <w:spacing w:line="240" w:lineRule="exact"/>
              <w:jc w:val="center"/>
              <w:rPr>
                <w:rFonts w:hAnsi="ＭＳ 明朝" w:cs="ＭＳ 明朝"/>
                <w:sz w:val="16"/>
                <w:szCs w:val="16"/>
              </w:rPr>
            </w:pPr>
          </w:p>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8224FB" w:rsidRPr="00DE4535" w:rsidRDefault="008224FB" w:rsidP="00C67449">
            <w:pPr>
              <w:spacing w:line="240" w:lineRule="exact"/>
              <w:jc w:val="center"/>
              <w:rPr>
                <w:rFonts w:hAnsi="ＭＳ 明朝" w:cs="ＭＳ 明朝"/>
                <w:sz w:val="16"/>
                <w:szCs w:val="16"/>
              </w:rPr>
            </w:pPr>
          </w:p>
        </w:tc>
        <w:tc>
          <w:tcPr>
            <w:tcW w:w="624" w:type="dxa"/>
            <w:shd w:val="clear" w:color="auto" w:fill="auto"/>
            <w:vAlign w:val="center"/>
          </w:tcPr>
          <w:p w:rsidR="008224FB" w:rsidRPr="00DE4535" w:rsidRDefault="008224FB" w:rsidP="00C67449">
            <w:pPr>
              <w:spacing w:line="240" w:lineRule="exact"/>
              <w:jc w:val="center"/>
              <w:rPr>
                <w:rFonts w:hAnsi="ＭＳ 明朝" w:cs="ＭＳ 明朝"/>
                <w:sz w:val="16"/>
                <w:szCs w:val="16"/>
              </w:rPr>
            </w:pPr>
          </w:p>
        </w:tc>
        <w:tc>
          <w:tcPr>
            <w:tcW w:w="624" w:type="dxa"/>
            <w:shd w:val="clear" w:color="auto" w:fill="auto"/>
            <w:vAlign w:val="center"/>
          </w:tcPr>
          <w:p w:rsidR="008224FB" w:rsidRPr="00DE4535" w:rsidRDefault="008224FB" w:rsidP="00C67449">
            <w:pPr>
              <w:spacing w:line="240" w:lineRule="exact"/>
              <w:jc w:val="center"/>
              <w:rPr>
                <w:rFonts w:hAnsi="ＭＳ 明朝" w:cs="ＭＳ 明朝"/>
                <w:sz w:val="16"/>
                <w:szCs w:val="16"/>
              </w:rPr>
            </w:pPr>
          </w:p>
        </w:tc>
        <w:tc>
          <w:tcPr>
            <w:tcW w:w="624" w:type="dxa"/>
            <w:shd w:val="clear" w:color="auto" w:fill="auto"/>
            <w:vAlign w:val="center"/>
          </w:tcPr>
          <w:p w:rsidR="008224FB" w:rsidRPr="00DE4535" w:rsidRDefault="008224FB" w:rsidP="00C67449">
            <w:pPr>
              <w:spacing w:line="240" w:lineRule="exact"/>
              <w:jc w:val="center"/>
              <w:rPr>
                <w:rFonts w:hAnsi="ＭＳ 明朝" w:cs="ＭＳ 明朝"/>
                <w:sz w:val="16"/>
                <w:szCs w:val="16"/>
              </w:rPr>
            </w:pPr>
          </w:p>
        </w:tc>
        <w:tc>
          <w:tcPr>
            <w:tcW w:w="624" w:type="dxa"/>
            <w:shd w:val="clear" w:color="auto" w:fill="auto"/>
            <w:vAlign w:val="center"/>
          </w:tcPr>
          <w:p w:rsidR="008224FB" w:rsidRPr="00DE4535" w:rsidRDefault="008224FB" w:rsidP="00C67449">
            <w:pPr>
              <w:spacing w:line="240" w:lineRule="exact"/>
              <w:jc w:val="center"/>
              <w:rPr>
                <w:rFonts w:hAnsi="ＭＳ 明朝" w:cs="ＭＳ 明朝"/>
                <w:sz w:val="16"/>
                <w:szCs w:val="16"/>
              </w:rPr>
            </w:pPr>
          </w:p>
        </w:tc>
        <w:tc>
          <w:tcPr>
            <w:tcW w:w="623" w:type="dxa"/>
            <w:shd w:val="clear" w:color="auto" w:fill="auto"/>
            <w:vAlign w:val="center"/>
          </w:tcPr>
          <w:p w:rsidR="008224FB" w:rsidRPr="00DE4535" w:rsidRDefault="008224FB" w:rsidP="00C67449">
            <w:pPr>
              <w:spacing w:line="240" w:lineRule="exact"/>
              <w:jc w:val="center"/>
              <w:rPr>
                <w:rFonts w:hAnsi="ＭＳ 明朝" w:cs="ＭＳ 明朝"/>
                <w:sz w:val="16"/>
                <w:szCs w:val="16"/>
              </w:rPr>
            </w:pPr>
          </w:p>
        </w:tc>
        <w:tc>
          <w:tcPr>
            <w:tcW w:w="624" w:type="dxa"/>
            <w:shd w:val="clear" w:color="auto" w:fill="auto"/>
            <w:vAlign w:val="center"/>
          </w:tcPr>
          <w:p w:rsidR="008224FB" w:rsidRPr="00DE4535" w:rsidRDefault="008224FB" w:rsidP="00C67449">
            <w:pPr>
              <w:spacing w:line="240" w:lineRule="exact"/>
              <w:jc w:val="center"/>
              <w:rPr>
                <w:rFonts w:hAnsi="ＭＳ 明朝" w:cs="ＭＳ 明朝"/>
                <w:sz w:val="16"/>
                <w:szCs w:val="16"/>
              </w:rPr>
            </w:pPr>
          </w:p>
        </w:tc>
        <w:tc>
          <w:tcPr>
            <w:tcW w:w="624" w:type="dxa"/>
            <w:shd w:val="clear" w:color="auto" w:fill="auto"/>
            <w:vAlign w:val="center"/>
          </w:tcPr>
          <w:p w:rsidR="008224FB" w:rsidRPr="00DE4535" w:rsidRDefault="008224FB" w:rsidP="00C67449">
            <w:pPr>
              <w:spacing w:line="240" w:lineRule="exact"/>
              <w:jc w:val="center"/>
              <w:rPr>
                <w:rFonts w:hAnsi="ＭＳ 明朝" w:cs="ＭＳ 明朝"/>
                <w:sz w:val="16"/>
                <w:szCs w:val="16"/>
              </w:rPr>
            </w:pPr>
          </w:p>
        </w:tc>
        <w:tc>
          <w:tcPr>
            <w:tcW w:w="624" w:type="dxa"/>
            <w:shd w:val="clear" w:color="auto" w:fill="auto"/>
            <w:vAlign w:val="center"/>
          </w:tcPr>
          <w:p w:rsidR="008224FB" w:rsidRPr="00DE4535" w:rsidRDefault="008224FB" w:rsidP="00C67449">
            <w:pPr>
              <w:spacing w:line="240" w:lineRule="exact"/>
              <w:jc w:val="center"/>
              <w:rPr>
                <w:rFonts w:hAnsi="ＭＳ 明朝" w:cs="ＭＳ 明朝"/>
                <w:sz w:val="16"/>
                <w:szCs w:val="16"/>
              </w:rPr>
            </w:pPr>
          </w:p>
        </w:tc>
        <w:tc>
          <w:tcPr>
            <w:tcW w:w="624" w:type="dxa"/>
            <w:shd w:val="clear" w:color="auto" w:fill="auto"/>
            <w:vAlign w:val="center"/>
          </w:tcPr>
          <w:p w:rsidR="008224FB" w:rsidRPr="00DE4535" w:rsidRDefault="008224FB" w:rsidP="00C67449">
            <w:pPr>
              <w:spacing w:line="240" w:lineRule="exact"/>
              <w:jc w:val="center"/>
              <w:rPr>
                <w:rFonts w:hAnsi="ＭＳ 明朝" w:cs="ＭＳ 明朝"/>
                <w:sz w:val="16"/>
                <w:szCs w:val="16"/>
              </w:rPr>
            </w:pPr>
          </w:p>
        </w:tc>
        <w:tc>
          <w:tcPr>
            <w:tcW w:w="624" w:type="dxa"/>
            <w:shd w:val="clear" w:color="auto" w:fill="auto"/>
            <w:vAlign w:val="center"/>
          </w:tcPr>
          <w:p w:rsidR="008224FB" w:rsidRPr="00DE4535" w:rsidRDefault="008224FB" w:rsidP="00C67449">
            <w:pPr>
              <w:spacing w:line="240" w:lineRule="exact"/>
              <w:jc w:val="center"/>
              <w:rPr>
                <w:rFonts w:hAnsi="ＭＳ 明朝" w:cs="ＭＳ 明朝"/>
                <w:sz w:val="16"/>
                <w:szCs w:val="16"/>
              </w:rPr>
            </w:pPr>
          </w:p>
        </w:tc>
      </w:tr>
      <w:tr w:rsidR="00DE4535" w:rsidRPr="00DE4535" w:rsidTr="00C67449">
        <w:tc>
          <w:tcPr>
            <w:tcW w:w="1984" w:type="dxa"/>
            <w:gridSpan w:val="2"/>
            <w:vMerge/>
            <w:tcBorders>
              <w:bottom w:val="nil"/>
            </w:tcBorders>
            <w:shd w:val="clear" w:color="auto" w:fill="auto"/>
            <w:vAlign w:val="center"/>
          </w:tcPr>
          <w:p w:rsidR="008224FB" w:rsidRPr="00DE4535" w:rsidRDefault="008224FB" w:rsidP="00C67449">
            <w:pPr>
              <w:spacing w:line="240" w:lineRule="exact"/>
              <w:jc w:val="center"/>
              <w:rPr>
                <w:rFonts w:hAnsi="ＭＳ 明朝" w:cs="ＭＳ 明朝"/>
                <w:sz w:val="12"/>
                <w:szCs w:val="12"/>
              </w:rPr>
            </w:pPr>
          </w:p>
        </w:tc>
        <w:tc>
          <w:tcPr>
            <w:tcW w:w="7486" w:type="dxa"/>
            <w:gridSpan w:val="12"/>
            <w:shd w:val="clear" w:color="auto" w:fill="auto"/>
            <w:vAlign w:val="center"/>
          </w:tcPr>
          <w:p w:rsidR="008224FB" w:rsidRPr="00DE4535" w:rsidRDefault="008224FB" w:rsidP="00C67449">
            <w:pPr>
              <w:spacing w:line="240" w:lineRule="exact"/>
              <w:jc w:val="right"/>
              <w:rPr>
                <w:rFonts w:hAnsi="ＭＳ 明朝" w:cs="ＭＳ 明朝"/>
                <w:sz w:val="16"/>
                <w:szCs w:val="16"/>
              </w:rPr>
            </w:pPr>
            <w:r w:rsidRPr="00DE4535">
              <w:rPr>
                <w:rFonts w:hAnsi="ＭＳ 明朝" w:cs="ＭＳ 明朝" w:hint="eastAsia"/>
                <w:sz w:val="16"/>
                <w:szCs w:val="16"/>
              </w:rPr>
              <w:t>年　　　日</w:t>
            </w:r>
          </w:p>
        </w:tc>
      </w:tr>
      <w:tr w:rsidR="00DE4535" w:rsidRPr="00DE4535" w:rsidTr="00C67449">
        <w:tc>
          <w:tcPr>
            <w:tcW w:w="283" w:type="dxa"/>
            <w:tcBorders>
              <w:top w:val="nil"/>
              <w:bottom w:val="nil"/>
            </w:tcBorders>
            <w:shd w:val="clear" w:color="auto" w:fill="auto"/>
            <w:vAlign w:val="center"/>
          </w:tcPr>
          <w:p w:rsidR="002C5E36" w:rsidRPr="00DE4535" w:rsidRDefault="002C5E36" w:rsidP="00C67449">
            <w:pPr>
              <w:spacing w:line="240" w:lineRule="exact"/>
              <w:jc w:val="center"/>
              <w:rPr>
                <w:rFonts w:hAnsi="ＭＳ 明朝" w:cs="ＭＳ 明朝"/>
                <w:sz w:val="12"/>
                <w:szCs w:val="12"/>
              </w:rPr>
            </w:pPr>
          </w:p>
        </w:tc>
        <w:tc>
          <w:tcPr>
            <w:tcW w:w="1701" w:type="dxa"/>
            <w:vMerge w:val="restart"/>
            <w:tcBorders>
              <w:top w:val="single" w:sz="4" w:space="0" w:color="auto"/>
            </w:tcBorders>
            <w:shd w:val="clear" w:color="auto" w:fill="auto"/>
            <w:vAlign w:val="center"/>
          </w:tcPr>
          <w:p w:rsidR="002C5E36" w:rsidRPr="00DE4535" w:rsidRDefault="002C5E36" w:rsidP="00DA1CE9">
            <w:pPr>
              <w:spacing w:line="240" w:lineRule="exact"/>
              <w:ind w:leftChars="-50" w:left="-106"/>
              <w:jc w:val="center"/>
              <w:rPr>
                <w:rFonts w:hAnsi="ＭＳ 明朝" w:cs="ＭＳ 明朝"/>
                <w:sz w:val="16"/>
                <w:szCs w:val="16"/>
              </w:rPr>
            </w:pPr>
            <w:r w:rsidRPr="00DE4535">
              <w:rPr>
                <w:rFonts w:hAnsi="ＭＳ 明朝" w:cs="ＭＳ 明朝" w:hint="eastAsia"/>
                <w:sz w:val="16"/>
                <w:szCs w:val="16"/>
              </w:rPr>
              <w:t>（許可後の見込み）</w:t>
            </w:r>
          </w:p>
        </w:tc>
        <w:tc>
          <w:tcPr>
            <w:tcW w:w="623"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3"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c>
          <w:tcPr>
            <w:tcW w:w="624" w:type="dxa"/>
            <w:shd w:val="clear" w:color="auto" w:fill="auto"/>
            <w:vAlign w:val="center"/>
          </w:tcPr>
          <w:p w:rsidR="002C5E36" w:rsidRPr="00DE4535" w:rsidRDefault="002C5E36" w:rsidP="00C67449">
            <w:pPr>
              <w:spacing w:line="240" w:lineRule="exact"/>
              <w:jc w:val="center"/>
              <w:rPr>
                <w:rFonts w:hAnsi="ＭＳ 明朝" w:cs="ＭＳ 明朝"/>
                <w:sz w:val="16"/>
                <w:szCs w:val="16"/>
              </w:rPr>
            </w:pPr>
          </w:p>
        </w:tc>
      </w:tr>
      <w:tr w:rsidR="002C5E36" w:rsidRPr="00DE4535" w:rsidTr="00C67449">
        <w:tc>
          <w:tcPr>
            <w:tcW w:w="283" w:type="dxa"/>
            <w:tcBorders>
              <w:top w:val="nil"/>
            </w:tcBorders>
            <w:shd w:val="clear" w:color="auto" w:fill="auto"/>
            <w:vAlign w:val="center"/>
          </w:tcPr>
          <w:p w:rsidR="002C5E36" w:rsidRPr="00DE4535" w:rsidRDefault="002C5E36" w:rsidP="00C67449">
            <w:pPr>
              <w:spacing w:line="240" w:lineRule="exact"/>
              <w:jc w:val="center"/>
              <w:rPr>
                <w:rFonts w:hAnsi="ＭＳ 明朝" w:cs="ＭＳ 明朝"/>
                <w:sz w:val="12"/>
                <w:szCs w:val="12"/>
              </w:rPr>
            </w:pPr>
          </w:p>
        </w:tc>
        <w:tc>
          <w:tcPr>
            <w:tcW w:w="1701" w:type="dxa"/>
            <w:vMerge/>
            <w:shd w:val="clear" w:color="auto" w:fill="auto"/>
            <w:vAlign w:val="center"/>
          </w:tcPr>
          <w:p w:rsidR="002C5E36" w:rsidRPr="00DE4535" w:rsidRDefault="002C5E36" w:rsidP="00C67449">
            <w:pPr>
              <w:spacing w:line="240" w:lineRule="exact"/>
              <w:jc w:val="center"/>
              <w:rPr>
                <w:rFonts w:hAnsi="ＭＳ 明朝" w:cs="ＭＳ 明朝"/>
                <w:sz w:val="12"/>
                <w:szCs w:val="12"/>
              </w:rPr>
            </w:pPr>
          </w:p>
        </w:tc>
        <w:tc>
          <w:tcPr>
            <w:tcW w:w="7486" w:type="dxa"/>
            <w:gridSpan w:val="12"/>
            <w:shd w:val="clear" w:color="auto" w:fill="auto"/>
            <w:vAlign w:val="center"/>
          </w:tcPr>
          <w:p w:rsidR="002C5E36" w:rsidRPr="00DE4535" w:rsidRDefault="002C5E36" w:rsidP="00C67449">
            <w:pPr>
              <w:spacing w:line="240" w:lineRule="exact"/>
              <w:jc w:val="right"/>
              <w:rPr>
                <w:rFonts w:hAnsi="ＭＳ 明朝" w:cs="ＭＳ 明朝"/>
                <w:sz w:val="16"/>
                <w:szCs w:val="16"/>
              </w:rPr>
            </w:pPr>
            <w:r w:rsidRPr="00DE4535">
              <w:rPr>
                <w:rFonts w:hAnsi="ＭＳ 明朝" w:cs="ＭＳ 明朝" w:hint="eastAsia"/>
                <w:sz w:val="16"/>
                <w:szCs w:val="16"/>
              </w:rPr>
              <w:t>年　　　日</w:t>
            </w:r>
          </w:p>
        </w:tc>
      </w:tr>
    </w:tbl>
    <w:p w:rsidR="008224FB" w:rsidRPr="00DE4535" w:rsidRDefault="008224FB" w:rsidP="00DF7894">
      <w:pPr>
        <w:rPr>
          <w:rFonts w:hAnsi="ＭＳ 明朝" w:cs="ＭＳ 明朝"/>
          <w:sz w:val="18"/>
          <w:szCs w:val="18"/>
        </w:rPr>
      </w:pPr>
    </w:p>
    <w:p w:rsidR="002C5E36" w:rsidRPr="00DE4535" w:rsidRDefault="002C5E36" w:rsidP="00DF7894">
      <w:pPr>
        <w:rPr>
          <w:rFonts w:hAnsi="ＭＳ 明朝" w:cs="ＭＳ 明朝"/>
          <w:sz w:val="18"/>
          <w:szCs w:val="18"/>
        </w:rPr>
      </w:pPr>
    </w:p>
    <w:p w:rsidR="002C5E36" w:rsidRPr="00DE4535" w:rsidRDefault="002C5E36" w:rsidP="00E278AF">
      <w:pPr>
        <w:spacing w:line="280" w:lineRule="exact"/>
        <w:rPr>
          <w:rFonts w:ascii="HG丸ｺﾞｼｯｸM-PRO" w:eastAsia="HG丸ｺﾞｼｯｸM-PRO" w:hAnsi="HG丸ｺﾞｼｯｸM-PRO" w:cs="ＭＳ 明朝"/>
          <w:b/>
          <w:sz w:val="20"/>
        </w:rPr>
      </w:pPr>
      <w:r w:rsidRPr="00DE4535">
        <w:rPr>
          <w:rFonts w:ascii="HG丸ｺﾞｼｯｸM-PRO" w:eastAsia="HG丸ｺﾞｼｯｸM-PRO" w:hAnsi="HG丸ｺﾞｼｯｸM-PRO" w:cs="ＭＳ 明朝" w:hint="eastAsia"/>
          <w:b/>
          <w:sz w:val="20"/>
        </w:rPr>
        <w:t>★記載事項</w:t>
      </w:r>
    </w:p>
    <w:p w:rsidR="002C5E36" w:rsidRPr="00DE4535" w:rsidRDefault="002C5E36" w:rsidP="00E278AF">
      <w:pPr>
        <w:spacing w:line="280" w:lineRule="exact"/>
        <w:rPr>
          <w:rFonts w:ascii="HG丸ｺﾞｼｯｸM-PRO" w:eastAsia="HG丸ｺﾞｼｯｸM-PRO" w:hAnsi="HG丸ｺﾞｼｯｸM-PRO" w:cs="ＭＳ 明朝"/>
          <w:sz w:val="20"/>
        </w:rPr>
      </w:pPr>
      <w:r w:rsidRPr="00DE4535">
        <w:rPr>
          <w:rFonts w:ascii="HG丸ｺﾞｼｯｸM-PRO" w:eastAsia="HG丸ｺﾞｼｯｸM-PRO" w:hAnsi="HG丸ｺﾞｼｯｸM-PRO" w:cs="ＭＳ 明朝" w:hint="eastAsia"/>
          <w:sz w:val="20"/>
        </w:rPr>
        <w:t>１　「農業」には</w:t>
      </w:r>
      <w:r w:rsidR="00AB641E" w:rsidRPr="00DE4535">
        <w:rPr>
          <w:rFonts w:ascii="HG丸ｺﾞｼｯｸM-PRO" w:eastAsia="HG丸ｺﾞｼｯｸM-PRO" w:hAnsi="HG丸ｺﾞｼｯｸM-PRO" w:cs="ＭＳ 明朝" w:hint="eastAsia"/>
          <w:sz w:val="20"/>
        </w:rPr>
        <w:t>、</w:t>
      </w:r>
      <w:r w:rsidRPr="00DE4535">
        <w:rPr>
          <w:rFonts w:ascii="HG丸ｺﾞｼｯｸM-PRO" w:eastAsia="HG丸ｺﾞｼｯｸM-PRO" w:hAnsi="HG丸ｺﾞｼｯｸM-PRO" w:cs="ＭＳ 明朝" w:hint="eastAsia"/>
          <w:sz w:val="20"/>
        </w:rPr>
        <w:t>農業部門における労務管理や市場開拓等に従事した日数も含まれる。</w:t>
      </w:r>
    </w:p>
    <w:p w:rsidR="002C5E36" w:rsidRPr="00DE4535" w:rsidRDefault="002C5E36" w:rsidP="00E278AF">
      <w:pPr>
        <w:spacing w:line="280" w:lineRule="exact"/>
        <w:ind w:leftChars="92" w:left="195" w:firstLineChars="101" w:firstLine="193"/>
        <w:rPr>
          <w:rFonts w:ascii="HG丸ｺﾞｼｯｸM-PRO" w:eastAsia="HG丸ｺﾞｼｯｸM-PRO" w:hAnsi="HG丸ｺﾞｼｯｸM-PRO" w:cs="ＭＳ 明朝"/>
          <w:sz w:val="20"/>
        </w:rPr>
      </w:pPr>
      <w:r w:rsidRPr="00DE4535">
        <w:rPr>
          <w:rFonts w:ascii="HG丸ｺﾞｼｯｸM-PRO" w:eastAsia="HG丸ｺﾞｼｯｸM-PRO" w:hAnsi="HG丸ｺﾞｼｯｸM-PRO" w:cs="ＭＳ 明朝" w:hint="eastAsia"/>
          <w:sz w:val="20"/>
        </w:rPr>
        <w:t>「住所」は</w:t>
      </w:r>
      <w:r w:rsidR="00AB641E" w:rsidRPr="00DE4535">
        <w:rPr>
          <w:rFonts w:ascii="HG丸ｺﾞｼｯｸM-PRO" w:eastAsia="HG丸ｺﾞｼｯｸM-PRO" w:hAnsi="HG丸ｺﾞｼｯｸM-PRO" w:cs="ＭＳ 明朝" w:hint="eastAsia"/>
          <w:sz w:val="20"/>
        </w:rPr>
        <w:t>、</w:t>
      </w:r>
      <w:r w:rsidRPr="00DE4535">
        <w:rPr>
          <w:rFonts w:ascii="HG丸ｺﾞｼｯｸM-PRO" w:eastAsia="HG丸ｺﾞｼｯｸM-PRO" w:hAnsi="HG丸ｺﾞｼｯｸM-PRO" w:cs="ＭＳ 明朝" w:hint="eastAsia"/>
          <w:sz w:val="20"/>
        </w:rPr>
        <w:t>法人の業務執行役員又は法人の行う耕作又は養畜の事業に関する権限及び責任を有する使用人のうち</w:t>
      </w:r>
      <w:r w:rsidR="00AB641E" w:rsidRPr="00DE4535">
        <w:rPr>
          <w:rFonts w:ascii="HG丸ｺﾞｼｯｸM-PRO" w:eastAsia="HG丸ｺﾞｼｯｸM-PRO" w:hAnsi="HG丸ｺﾞｼｯｸM-PRO" w:cs="ＭＳ 明朝" w:hint="eastAsia"/>
          <w:sz w:val="20"/>
        </w:rPr>
        <w:t>、</w:t>
      </w:r>
      <w:r w:rsidRPr="00DE4535">
        <w:rPr>
          <w:rFonts w:ascii="HG丸ｺﾞｼｯｸM-PRO" w:eastAsia="HG丸ｺﾞｼｯｸM-PRO" w:hAnsi="HG丸ｺﾞｼｯｸM-PRO" w:cs="ＭＳ 明朝" w:hint="eastAsia"/>
          <w:sz w:val="20"/>
        </w:rPr>
        <w:t>法人が行う耕作又は養畜の事業に常時従事する者が生活の本拠としている場所を記載する。</w:t>
      </w:r>
    </w:p>
    <w:p w:rsidR="002C5E36" w:rsidRPr="00DE4535" w:rsidRDefault="002C5E36" w:rsidP="00E278AF">
      <w:pPr>
        <w:spacing w:line="280" w:lineRule="exact"/>
        <w:rPr>
          <w:rFonts w:ascii="HG丸ｺﾞｼｯｸM-PRO" w:eastAsia="HG丸ｺﾞｼｯｸM-PRO" w:hAnsi="HG丸ｺﾞｼｯｸM-PRO" w:cs="ＭＳ 明朝"/>
          <w:sz w:val="20"/>
        </w:rPr>
      </w:pPr>
    </w:p>
    <w:p w:rsidR="000D748F" w:rsidRPr="00DE4535" w:rsidRDefault="001418EC" w:rsidP="000E0F93">
      <w:pPr>
        <w:spacing w:line="280" w:lineRule="exact"/>
        <w:ind w:left="163" w:hangingChars="85" w:hanging="163"/>
        <w:rPr>
          <w:rFonts w:hAnsi="ＭＳ 明朝" w:cs="ＭＳ 明朝"/>
          <w:sz w:val="18"/>
          <w:szCs w:val="18"/>
        </w:rPr>
      </w:pPr>
      <w:r w:rsidRPr="00DE4535">
        <w:rPr>
          <w:rFonts w:ascii="HG丸ｺﾞｼｯｸM-PRO" w:eastAsia="HG丸ｺﾞｼｯｸM-PRO" w:hAnsi="HG丸ｺﾞｼｯｸM-PRO" w:cs="ＭＳ 明朝" w:hint="eastAsia"/>
          <w:sz w:val="20"/>
        </w:rPr>
        <w:t xml:space="preserve">　</w:t>
      </w:r>
      <w:r w:rsidR="002C5E36" w:rsidRPr="00DE4535">
        <w:rPr>
          <w:rFonts w:ascii="HG丸ｺﾞｼｯｸM-PRO" w:eastAsia="HG丸ｺﾞｼｯｸM-PRO" w:hAnsi="HG丸ｺﾞｼｯｸM-PRO" w:cs="ＭＳ 明朝" w:hint="eastAsia"/>
          <w:sz w:val="20"/>
        </w:rPr>
        <w:t xml:space="preserve">　前年実績には</w:t>
      </w:r>
      <w:r w:rsidR="00AB641E" w:rsidRPr="00DE4535">
        <w:rPr>
          <w:rFonts w:ascii="HG丸ｺﾞｼｯｸM-PRO" w:eastAsia="HG丸ｺﾞｼｯｸM-PRO" w:hAnsi="HG丸ｺﾞｼｯｸM-PRO" w:cs="ＭＳ 明朝" w:hint="eastAsia"/>
          <w:sz w:val="20"/>
        </w:rPr>
        <w:t>、</w:t>
      </w:r>
      <w:r w:rsidR="002C5E36" w:rsidRPr="00DE4535">
        <w:rPr>
          <w:rFonts w:ascii="HG丸ｺﾞｼｯｸM-PRO" w:eastAsia="HG丸ｺﾞｼｯｸM-PRO" w:hAnsi="HG丸ｺﾞｼｯｸM-PRO" w:cs="ＭＳ 明朝" w:hint="eastAsia"/>
          <w:sz w:val="20"/>
        </w:rPr>
        <w:t>許可申請の日を含む事業年度の前事業年度において法人の行う耕作又は養畜の事業に常時従事している業務執行役員の農業への年間従事日数を記載し</w:t>
      </w:r>
      <w:r w:rsidR="00AB641E" w:rsidRPr="00DE4535">
        <w:rPr>
          <w:rFonts w:ascii="HG丸ｺﾞｼｯｸM-PRO" w:eastAsia="HG丸ｺﾞｼｯｸM-PRO" w:hAnsi="HG丸ｺﾞｼｯｸM-PRO" w:cs="ＭＳ 明朝" w:hint="eastAsia"/>
          <w:sz w:val="20"/>
        </w:rPr>
        <w:t>、</w:t>
      </w:r>
      <w:r w:rsidR="002C5E36" w:rsidRPr="00DE4535">
        <w:rPr>
          <w:rFonts w:ascii="HG丸ｺﾞｼｯｸM-PRO" w:eastAsia="HG丸ｺﾞｼｯｸM-PRO" w:hAnsi="HG丸ｺﾞｼｯｸM-PRO" w:cs="ＭＳ 明朝" w:hint="eastAsia"/>
          <w:sz w:val="20"/>
        </w:rPr>
        <w:t>見込みには</w:t>
      </w:r>
      <w:r w:rsidR="00AB641E" w:rsidRPr="00DE4535">
        <w:rPr>
          <w:rFonts w:ascii="HG丸ｺﾞｼｯｸM-PRO" w:eastAsia="HG丸ｺﾞｼｯｸM-PRO" w:hAnsi="HG丸ｺﾞｼｯｸM-PRO" w:cs="ＭＳ 明朝" w:hint="eastAsia"/>
          <w:sz w:val="20"/>
        </w:rPr>
        <w:t>、</w:t>
      </w:r>
      <w:r w:rsidR="002C5E36" w:rsidRPr="00DE4535">
        <w:rPr>
          <w:rFonts w:ascii="HG丸ｺﾞｼｯｸM-PRO" w:eastAsia="HG丸ｺﾞｼｯｸM-PRO" w:hAnsi="HG丸ｺﾞｼｯｸM-PRO" w:cs="ＭＳ 明朝" w:hint="eastAsia"/>
          <w:sz w:val="20"/>
        </w:rPr>
        <w:t>権利を取得しようとする農地等を耕作又は養畜の事業に供することとなる日を含む事業年度における農業への年間従事日数の見込みを記載する。</w:t>
      </w:r>
      <w:bookmarkStart w:id="0" w:name="_GoBack"/>
      <w:bookmarkEnd w:id="0"/>
    </w:p>
    <w:sectPr w:rsidR="000D748F" w:rsidRPr="00DE4535" w:rsidSect="00A80E66">
      <w:pgSz w:w="11906" w:h="16838" w:code="9"/>
      <w:pgMar w:top="1531" w:right="1021" w:bottom="1531" w:left="1418" w:header="720" w:footer="567" w:gutter="0"/>
      <w:cols w:space="720"/>
      <w:noEndnote/>
      <w:docGrid w:type="linesAndChars" w:linePitch="352" w:charSpace="-17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359" w:rsidRDefault="00784359">
      <w:r>
        <w:separator/>
      </w:r>
    </w:p>
  </w:endnote>
  <w:endnote w:type="continuationSeparator" w:id="0">
    <w:p w:rsidR="00784359" w:rsidRDefault="0078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359" w:rsidRDefault="00784359">
      <w:r>
        <w:separator/>
      </w:r>
    </w:p>
  </w:footnote>
  <w:footnote w:type="continuationSeparator" w:id="0">
    <w:p w:rsidR="00784359" w:rsidRDefault="00784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15:restartNumberingAfterBreak="0">
    <w:nsid w:val="2DAA7F91"/>
    <w:multiLevelType w:val="hybridMultilevel"/>
    <w:tmpl w:val="B5C4D918"/>
    <w:lvl w:ilvl="0" w:tplc="68028312">
      <w:start w:val="2"/>
      <w:numFmt w:val="decimalFullWidth"/>
      <w:lvlText w:val="（%1）"/>
      <w:lvlJc w:val="left"/>
      <w:pPr>
        <w:tabs>
          <w:tab w:val="num" w:pos="1039"/>
        </w:tabs>
        <w:ind w:left="1039" w:hanging="829"/>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2F383EFB"/>
    <w:multiLevelType w:val="hybridMultilevel"/>
    <w:tmpl w:val="4AF4E836"/>
    <w:lvl w:ilvl="0" w:tplc="EE9C7DBE">
      <w:numFmt w:val="bullet"/>
      <w:lvlText w:val="○"/>
      <w:lvlJc w:val="left"/>
      <w:pPr>
        <w:tabs>
          <w:tab w:val="num" w:pos="691"/>
        </w:tabs>
        <w:ind w:left="691" w:hanging="407"/>
      </w:pPr>
      <w:rPr>
        <w:rFonts w:ascii="ＭＳ 明朝" w:eastAsia="ＭＳ 明朝" w:hAnsi="ＭＳ 明朝"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4BD60D83"/>
    <w:multiLevelType w:val="hybridMultilevel"/>
    <w:tmpl w:val="6396CBE2"/>
    <w:lvl w:ilvl="0" w:tplc="2B887ED0">
      <w:start w:val="1"/>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6" w15:restartNumberingAfterBreak="0">
    <w:nsid w:val="533E3F06"/>
    <w:multiLevelType w:val="hybridMultilevel"/>
    <w:tmpl w:val="97645B56"/>
    <w:lvl w:ilvl="0" w:tplc="F7F4D7A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8"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abstractNum w:abstractNumId="9" w15:restartNumberingAfterBreak="0">
    <w:nsid w:val="78076A43"/>
    <w:multiLevelType w:val="hybridMultilevel"/>
    <w:tmpl w:val="88500E2E"/>
    <w:lvl w:ilvl="0" w:tplc="D466D98C">
      <w:start w:val="1"/>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8"/>
  </w:num>
  <w:num w:numId="2">
    <w:abstractNumId w:val="1"/>
  </w:num>
  <w:num w:numId="3">
    <w:abstractNumId w:val="0"/>
  </w:num>
  <w:num w:numId="4">
    <w:abstractNumId w:val="2"/>
  </w:num>
  <w:num w:numId="5">
    <w:abstractNumId w:val="7"/>
  </w:num>
  <w:num w:numId="6">
    <w:abstractNumId w:val="4"/>
  </w:num>
  <w:num w:numId="7">
    <w:abstractNumId w:val="9"/>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evenAndOddHeaders/>
  <w:drawingGridHorizontalSpacing w:val="205"/>
  <w:drawingGridVerticalSpacing w:val="313"/>
  <w:displayHorizontalDrawingGridEvery w:val="0"/>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83"/>
    <w:rsid w:val="00001030"/>
    <w:rsid w:val="00017E77"/>
    <w:rsid w:val="00024F53"/>
    <w:rsid w:val="00026342"/>
    <w:rsid w:val="00026931"/>
    <w:rsid w:val="00027A6F"/>
    <w:rsid w:val="00033CF9"/>
    <w:rsid w:val="00034307"/>
    <w:rsid w:val="0003748B"/>
    <w:rsid w:val="00050652"/>
    <w:rsid w:val="000557B6"/>
    <w:rsid w:val="000613E5"/>
    <w:rsid w:val="00070FC6"/>
    <w:rsid w:val="00077C38"/>
    <w:rsid w:val="0008258E"/>
    <w:rsid w:val="00083D31"/>
    <w:rsid w:val="00083FA9"/>
    <w:rsid w:val="00086385"/>
    <w:rsid w:val="0009451C"/>
    <w:rsid w:val="000B4C5F"/>
    <w:rsid w:val="000D23DC"/>
    <w:rsid w:val="000D620A"/>
    <w:rsid w:val="000D748F"/>
    <w:rsid w:val="000D7F8A"/>
    <w:rsid w:val="000E0AB9"/>
    <w:rsid w:val="000E0F93"/>
    <w:rsid w:val="000E660B"/>
    <w:rsid w:val="000F5E93"/>
    <w:rsid w:val="001007EF"/>
    <w:rsid w:val="00105BBA"/>
    <w:rsid w:val="00114E8E"/>
    <w:rsid w:val="001203F5"/>
    <w:rsid w:val="0012631C"/>
    <w:rsid w:val="00126A70"/>
    <w:rsid w:val="00134A91"/>
    <w:rsid w:val="00140CE4"/>
    <w:rsid w:val="001418EC"/>
    <w:rsid w:val="0014205C"/>
    <w:rsid w:val="00144C88"/>
    <w:rsid w:val="001669C2"/>
    <w:rsid w:val="001801C0"/>
    <w:rsid w:val="001830D8"/>
    <w:rsid w:val="001B4CBB"/>
    <w:rsid w:val="001D0446"/>
    <w:rsid w:val="001D1F8B"/>
    <w:rsid w:val="001D3D1D"/>
    <w:rsid w:val="001D5C15"/>
    <w:rsid w:val="001D7093"/>
    <w:rsid w:val="0020146F"/>
    <w:rsid w:val="002231EE"/>
    <w:rsid w:val="00230338"/>
    <w:rsid w:val="0024223D"/>
    <w:rsid w:val="002423C1"/>
    <w:rsid w:val="0024480B"/>
    <w:rsid w:val="00256952"/>
    <w:rsid w:val="00281700"/>
    <w:rsid w:val="0029272C"/>
    <w:rsid w:val="002A075E"/>
    <w:rsid w:val="002A451B"/>
    <w:rsid w:val="002A59FF"/>
    <w:rsid w:val="002B1EB4"/>
    <w:rsid w:val="002B7A76"/>
    <w:rsid w:val="002C3758"/>
    <w:rsid w:val="002C5E36"/>
    <w:rsid w:val="002E1D8F"/>
    <w:rsid w:val="002E6458"/>
    <w:rsid w:val="002F0D95"/>
    <w:rsid w:val="00313714"/>
    <w:rsid w:val="003207E3"/>
    <w:rsid w:val="0032486A"/>
    <w:rsid w:val="00324B16"/>
    <w:rsid w:val="003263B5"/>
    <w:rsid w:val="00330010"/>
    <w:rsid w:val="00345EED"/>
    <w:rsid w:val="00360CEE"/>
    <w:rsid w:val="00365094"/>
    <w:rsid w:val="00371513"/>
    <w:rsid w:val="003757FA"/>
    <w:rsid w:val="00384250"/>
    <w:rsid w:val="00385D29"/>
    <w:rsid w:val="00386C71"/>
    <w:rsid w:val="00397B1A"/>
    <w:rsid w:val="003A3EF2"/>
    <w:rsid w:val="003C2BAE"/>
    <w:rsid w:val="003C33CB"/>
    <w:rsid w:val="003E2904"/>
    <w:rsid w:val="003F0F50"/>
    <w:rsid w:val="00403F0B"/>
    <w:rsid w:val="00410702"/>
    <w:rsid w:val="00415BB1"/>
    <w:rsid w:val="00415FF8"/>
    <w:rsid w:val="004165D7"/>
    <w:rsid w:val="00416FEB"/>
    <w:rsid w:val="0042699B"/>
    <w:rsid w:val="00427583"/>
    <w:rsid w:val="00427619"/>
    <w:rsid w:val="00433569"/>
    <w:rsid w:val="00442916"/>
    <w:rsid w:val="004431D6"/>
    <w:rsid w:val="004439A3"/>
    <w:rsid w:val="00444E8E"/>
    <w:rsid w:val="0045322B"/>
    <w:rsid w:val="00485ACF"/>
    <w:rsid w:val="004906AD"/>
    <w:rsid w:val="00494ECF"/>
    <w:rsid w:val="004A5B4E"/>
    <w:rsid w:val="004C16F5"/>
    <w:rsid w:val="004C3B49"/>
    <w:rsid w:val="004C3D8E"/>
    <w:rsid w:val="004C77E0"/>
    <w:rsid w:val="004D3CE6"/>
    <w:rsid w:val="004E3745"/>
    <w:rsid w:val="004E4913"/>
    <w:rsid w:val="004F0B5A"/>
    <w:rsid w:val="004F5313"/>
    <w:rsid w:val="005024B8"/>
    <w:rsid w:val="00513735"/>
    <w:rsid w:val="0051495F"/>
    <w:rsid w:val="00545C8D"/>
    <w:rsid w:val="00547597"/>
    <w:rsid w:val="00551932"/>
    <w:rsid w:val="00564C39"/>
    <w:rsid w:val="00592AE6"/>
    <w:rsid w:val="00595ED6"/>
    <w:rsid w:val="00596E96"/>
    <w:rsid w:val="005A738C"/>
    <w:rsid w:val="005B6A4B"/>
    <w:rsid w:val="005B7F12"/>
    <w:rsid w:val="005C3F8F"/>
    <w:rsid w:val="005C5028"/>
    <w:rsid w:val="005D4DB5"/>
    <w:rsid w:val="005F27FB"/>
    <w:rsid w:val="005F4D64"/>
    <w:rsid w:val="00606769"/>
    <w:rsid w:val="00615909"/>
    <w:rsid w:val="006300E9"/>
    <w:rsid w:val="00665A24"/>
    <w:rsid w:val="00676A44"/>
    <w:rsid w:val="006813CE"/>
    <w:rsid w:val="006B1EB4"/>
    <w:rsid w:val="006B4DD5"/>
    <w:rsid w:val="006B7055"/>
    <w:rsid w:val="006C0F31"/>
    <w:rsid w:val="006C126F"/>
    <w:rsid w:val="006C484D"/>
    <w:rsid w:val="006D2376"/>
    <w:rsid w:val="006D4269"/>
    <w:rsid w:val="006F1B1D"/>
    <w:rsid w:val="006F5407"/>
    <w:rsid w:val="00734F0C"/>
    <w:rsid w:val="007519EC"/>
    <w:rsid w:val="00760FF3"/>
    <w:rsid w:val="00784359"/>
    <w:rsid w:val="00786A03"/>
    <w:rsid w:val="00792F49"/>
    <w:rsid w:val="00793B77"/>
    <w:rsid w:val="007946FB"/>
    <w:rsid w:val="007A1C43"/>
    <w:rsid w:val="007A341C"/>
    <w:rsid w:val="007A479B"/>
    <w:rsid w:val="007A4B48"/>
    <w:rsid w:val="007B2049"/>
    <w:rsid w:val="007B547E"/>
    <w:rsid w:val="007D47BB"/>
    <w:rsid w:val="007E1135"/>
    <w:rsid w:val="007E6FC2"/>
    <w:rsid w:val="007F293F"/>
    <w:rsid w:val="008016E4"/>
    <w:rsid w:val="00804B5E"/>
    <w:rsid w:val="00816C5A"/>
    <w:rsid w:val="008224FB"/>
    <w:rsid w:val="00822D3F"/>
    <w:rsid w:val="00833958"/>
    <w:rsid w:val="008343D7"/>
    <w:rsid w:val="00844AA7"/>
    <w:rsid w:val="00845D5C"/>
    <w:rsid w:val="00856D03"/>
    <w:rsid w:val="00863C83"/>
    <w:rsid w:val="00864785"/>
    <w:rsid w:val="00867FD5"/>
    <w:rsid w:val="008771F9"/>
    <w:rsid w:val="00882B48"/>
    <w:rsid w:val="0088787D"/>
    <w:rsid w:val="00896D74"/>
    <w:rsid w:val="0089778F"/>
    <w:rsid w:val="008A4490"/>
    <w:rsid w:val="008A49F2"/>
    <w:rsid w:val="008B1F6E"/>
    <w:rsid w:val="008B5722"/>
    <w:rsid w:val="008C7F91"/>
    <w:rsid w:val="008D4231"/>
    <w:rsid w:val="008D7F02"/>
    <w:rsid w:val="008E0ED5"/>
    <w:rsid w:val="008E101C"/>
    <w:rsid w:val="008E7B78"/>
    <w:rsid w:val="00903938"/>
    <w:rsid w:val="00914960"/>
    <w:rsid w:val="00924C28"/>
    <w:rsid w:val="00932E2A"/>
    <w:rsid w:val="00936B91"/>
    <w:rsid w:val="00945298"/>
    <w:rsid w:val="00947195"/>
    <w:rsid w:val="009619B5"/>
    <w:rsid w:val="00961DFF"/>
    <w:rsid w:val="0097134D"/>
    <w:rsid w:val="009739BA"/>
    <w:rsid w:val="0098107F"/>
    <w:rsid w:val="00983B80"/>
    <w:rsid w:val="009905BF"/>
    <w:rsid w:val="00994A8B"/>
    <w:rsid w:val="00996BA4"/>
    <w:rsid w:val="009C2574"/>
    <w:rsid w:val="009E01DA"/>
    <w:rsid w:val="009E3EC2"/>
    <w:rsid w:val="009E641E"/>
    <w:rsid w:val="009F193C"/>
    <w:rsid w:val="009F19EF"/>
    <w:rsid w:val="009F2AFE"/>
    <w:rsid w:val="00A0518F"/>
    <w:rsid w:val="00A05CC4"/>
    <w:rsid w:val="00A1727C"/>
    <w:rsid w:val="00A17EC2"/>
    <w:rsid w:val="00A24B7A"/>
    <w:rsid w:val="00A312BF"/>
    <w:rsid w:val="00A429DC"/>
    <w:rsid w:val="00A43892"/>
    <w:rsid w:val="00A53046"/>
    <w:rsid w:val="00A53454"/>
    <w:rsid w:val="00A65CE3"/>
    <w:rsid w:val="00A71522"/>
    <w:rsid w:val="00A7566B"/>
    <w:rsid w:val="00A80E66"/>
    <w:rsid w:val="00A83B31"/>
    <w:rsid w:val="00A9163E"/>
    <w:rsid w:val="00A940F7"/>
    <w:rsid w:val="00AA127E"/>
    <w:rsid w:val="00AA6894"/>
    <w:rsid w:val="00AB0104"/>
    <w:rsid w:val="00AB594E"/>
    <w:rsid w:val="00AB641E"/>
    <w:rsid w:val="00AB73D0"/>
    <w:rsid w:val="00AC3CD8"/>
    <w:rsid w:val="00AC535B"/>
    <w:rsid w:val="00AC5688"/>
    <w:rsid w:val="00AD5829"/>
    <w:rsid w:val="00AE530C"/>
    <w:rsid w:val="00AF626F"/>
    <w:rsid w:val="00B17199"/>
    <w:rsid w:val="00B32E04"/>
    <w:rsid w:val="00B34B4D"/>
    <w:rsid w:val="00B41851"/>
    <w:rsid w:val="00B43C9D"/>
    <w:rsid w:val="00B5125A"/>
    <w:rsid w:val="00B55778"/>
    <w:rsid w:val="00B7140D"/>
    <w:rsid w:val="00B75231"/>
    <w:rsid w:val="00B8006D"/>
    <w:rsid w:val="00B9103D"/>
    <w:rsid w:val="00B97B43"/>
    <w:rsid w:val="00BB3120"/>
    <w:rsid w:val="00BB420C"/>
    <w:rsid w:val="00BC20F6"/>
    <w:rsid w:val="00BD2312"/>
    <w:rsid w:val="00BD7C2F"/>
    <w:rsid w:val="00BE155A"/>
    <w:rsid w:val="00BE5F5C"/>
    <w:rsid w:val="00BE604D"/>
    <w:rsid w:val="00C001D7"/>
    <w:rsid w:val="00C038C7"/>
    <w:rsid w:val="00C26D3D"/>
    <w:rsid w:val="00C272C1"/>
    <w:rsid w:val="00C273D7"/>
    <w:rsid w:val="00C32188"/>
    <w:rsid w:val="00C32777"/>
    <w:rsid w:val="00C414F1"/>
    <w:rsid w:val="00C537CF"/>
    <w:rsid w:val="00C67449"/>
    <w:rsid w:val="00C817D1"/>
    <w:rsid w:val="00C82973"/>
    <w:rsid w:val="00C93D59"/>
    <w:rsid w:val="00C94A92"/>
    <w:rsid w:val="00CB0D1E"/>
    <w:rsid w:val="00CC2B3E"/>
    <w:rsid w:val="00CC3A9B"/>
    <w:rsid w:val="00D063DE"/>
    <w:rsid w:val="00D10B85"/>
    <w:rsid w:val="00D13090"/>
    <w:rsid w:val="00D1349A"/>
    <w:rsid w:val="00D2270B"/>
    <w:rsid w:val="00D2723C"/>
    <w:rsid w:val="00D45481"/>
    <w:rsid w:val="00D503D3"/>
    <w:rsid w:val="00D5224E"/>
    <w:rsid w:val="00D65071"/>
    <w:rsid w:val="00D66D74"/>
    <w:rsid w:val="00D77170"/>
    <w:rsid w:val="00D806D3"/>
    <w:rsid w:val="00D87C70"/>
    <w:rsid w:val="00DA1CE9"/>
    <w:rsid w:val="00DD00D7"/>
    <w:rsid w:val="00DE2D0C"/>
    <w:rsid w:val="00DE2D54"/>
    <w:rsid w:val="00DE3551"/>
    <w:rsid w:val="00DE4535"/>
    <w:rsid w:val="00DE71AB"/>
    <w:rsid w:val="00DF7894"/>
    <w:rsid w:val="00E17752"/>
    <w:rsid w:val="00E278AF"/>
    <w:rsid w:val="00E32BB6"/>
    <w:rsid w:val="00E50E72"/>
    <w:rsid w:val="00E55E73"/>
    <w:rsid w:val="00E60EC5"/>
    <w:rsid w:val="00E65DDC"/>
    <w:rsid w:val="00E74899"/>
    <w:rsid w:val="00E87372"/>
    <w:rsid w:val="00E94120"/>
    <w:rsid w:val="00E9432C"/>
    <w:rsid w:val="00E95298"/>
    <w:rsid w:val="00EA1BCE"/>
    <w:rsid w:val="00EC1B97"/>
    <w:rsid w:val="00EC2784"/>
    <w:rsid w:val="00EE04D2"/>
    <w:rsid w:val="00EE6F34"/>
    <w:rsid w:val="00EF30E9"/>
    <w:rsid w:val="00F014D1"/>
    <w:rsid w:val="00F04358"/>
    <w:rsid w:val="00F056CB"/>
    <w:rsid w:val="00F07D8E"/>
    <w:rsid w:val="00F105E9"/>
    <w:rsid w:val="00F12A44"/>
    <w:rsid w:val="00F12FCA"/>
    <w:rsid w:val="00F172BC"/>
    <w:rsid w:val="00F2689D"/>
    <w:rsid w:val="00F269D0"/>
    <w:rsid w:val="00F34DFC"/>
    <w:rsid w:val="00F361D7"/>
    <w:rsid w:val="00F43EB0"/>
    <w:rsid w:val="00F4592D"/>
    <w:rsid w:val="00F4734C"/>
    <w:rsid w:val="00F62174"/>
    <w:rsid w:val="00F6450F"/>
    <w:rsid w:val="00F660AB"/>
    <w:rsid w:val="00F678F1"/>
    <w:rsid w:val="00F84C91"/>
    <w:rsid w:val="00F879AC"/>
    <w:rsid w:val="00F9414C"/>
    <w:rsid w:val="00FA0DCC"/>
    <w:rsid w:val="00FB32D2"/>
    <w:rsid w:val="00FB4545"/>
    <w:rsid w:val="00FB4E20"/>
    <w:rsid w:val="00FB7EAE"/>
    <w:rsid w:val="00FD24B0"/>
    <w:rsid w:val="00FE39AA"/>
    <w:rsid w:val="00FF061E"/>
    <w:rsid w:val="00FF2565"/>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5:chartTrackingRefBased/>
  <w15:docId w15:val="{9AB61372-C4AC-4128-AF94-30608E4C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4AA7"/>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7" w:lineRule="exact"/>
      <w:jc w:val="both"/>
    </w:pPr>
    <w:rPr>
      <w:rFonts w:ascii="ＭＳ 明朝"/>
      <w:spacing w:val="4"/>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uiPriority w:val="59"/>
    <w:rsid w:val="000F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7195"/>
    <w:rPr>
      <w:rFonts w:ascii="Arial" w:eastAsia="ＭＳ ゴシック" w:hAnsi="Arial"/>
      <w:sz w:val="18"/>
      <w:szCs w:val="18"/>
    </w:rPr>
  </w:style>
  <w:style w:type="character" w:customStyle="1" w:styleId="aa">
    <w:name w:val="吹き出し (文字)"/>
    <w:link w:val="a9"/>
    <w:uiPriority w:val="99"/>
    <w:semiHidden/>
    <w:rsid w:val="00947195"/>
    <w:rPr>
      <w:rFonts w:ascii="Arial" w:eastAsia="ＭＳ ゴシック" w:hAnsi="Arial" w:cs="Times New Roman"/>
      <w:kern w:val="2"/>
      <w:sz w:val="18"/>
      <w:szCs w:val="18"/>
    </w:rPr>
  </w:style>
  <w:style w:type="paragraph" w:styleId="ab">
    <w:name w:val="No Spacing"/>
    <w:uiPriority w:val="1"/>
    <w:qFormat/>
    <w:rsid w:val="002231EE"/>
    <w:pPr>
      <w:widowControl w:val="0"/>
      <w:jc w:val="both"/>
    </w:pPr>
    <w:rPr>
      <w:kern w:val="2"/>
      <w:sz w:val="21"/>
      <w:szCs w:val="22"/>
    </w:rPr>
  </w:style>
  <w:style w:type="character" w:customStyle="1" w:styleId="a5">
    <w:name w:val="フッター (文字)"/>
    <w:link w:val="a4"/>
    <w:uiPriority w:val="99"/>
    <w:rsid w:val="00F12A4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FFF2-5FA5-40DD-8F4E-C3F7021E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9</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10号） </vt:lpstr>
      <vt:lpstr>（様式第１－10号） </vt:lpstr>
    </vt:vector>
  </TitlesOfParts>
  <Company>広島県</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10号） </dc:title>
  <dc:subject/>
  <dc:creator>広島県</dc:creator>
  <cp:keywords/>
  <cp:lastModifiedBy>森戸　活美</cp:lastModifiedBy>
  <cp:revision>4</cp:revision>
  <cp:lastPrinted>2023-03-15T07:09:00Z</cp:lastPrinted>
  <dcterms:created xsi:type="dcterms:W3CDTF">2023-09-05T08:46:00Z</dcterms:created>
  <dcterms:modified xsi:type="dcterms:W3CDTF">2023-09-06T01:11:00Z</dcterms:modified>
</cp:coreProperties>
</file>